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7BF2757E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7A1670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3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. gada</w:t>
      </w:r>
      <w:r w:rsidR="003C4FD8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="00970D46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14.septembr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313B8A19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3C4FD8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:00</w:t>
      </w:r>
    </w:p>
    <w:p w14:paraId="3D8095BA" w14:textId="77777777" w:rsidR="00DC32C0" w:rsidRPr="00DC32C0" w:rsidRDefault="00DC32C0" w:rsidP="00440D8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2FE4FCC2" w14:textId="060C4007" w:rsidR="00440D84" w:rsidRDefault="005351FD" w:rsidP="00440D84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Lēmuma projekts </w:t>
      </w:r>
      <w:r w:rsidR="00440D84">
        <w:rPr>
          <w:rFonts w:ascii="Times New Roman" w:hAnsi="Times New Roman"/>
          <w:color w:val="000000"/>
          <w:sz w:val="24"/>
          <w:szCs w:val="24"/>
          <w:lang w:val="lv-LV" w:eastAsia="lv-LV"/>
        </w:rPr>
        <w:t>“P</w:t>
      </w: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ar </w:t>
      </w:r>
      <w:r w:rsidR="00440D84">
        <w:rPr>
          <w:rFonts w:ascii="Times New Roman" w:hAnsi="Times New Roman"/>
          <w:color w:val="000000"/>
          <w:sz w:val="24"/>
          <w:szCs w:val="24"/>
          <w:lang w:val="lv-LV" w:eastAsia="lv-LV"/>
        </w:rPr>
        <w:t>v</w:t>
      </w: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alsts SIA "Latvijas </w:t>
      </w:r>
      <w:r w:rsidR="007A1670">
        <w:rPr>
          <w:rFonts w:ascii="Times New Roman" w:hAnsi="Times New Roman"/>
          <w:color w:val="000000"/>
          <w:sz w:val="24"/>
          <w:szCs w:val="24"/>
          <w:lang w:val="lv-LV" w:eastAsia="lv-LV"/>
        </w:rPr>
        <w:t>Radio</w:t>
      </w: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" valdes </w:t>
      </w:r>
      <w:r w:rsidR="007A1670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priekšsēdētājas Unas </w:t>
      </w:r>
      <w:proofErr w:type="spellStart"/>
      <w:r w:rsidR="007A1670">
        <w:rPr>
          <w:rFonts w:ascii="Times New Roman" w:hAnsi="Times New Roman"/>
          <w:color w:val="000000"/>
          <w:sz w:val="24"/>
          <w:szCs w:val="24"/>
          <w:lang w:val="lv-LV" w:eastAsia="lv-LV"/>
        </w:rPr>
        <w:t>Klapkalnes</w:t>
      </w:r>
      <w:proofErr w:type="spellEnd"/>
      <w:r w:rsidR="007A1670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darbības rezultātiem</w:t>
      </w:r>
      <w:r w:rsidR="00440D84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>202</w:t>
      </w:r>
      <w:r w:rsidR="004A4E6B">
        <w:rPr>
          <w:rFonts w:ascii="Times New Roman" w:hAnsi="Times New Roman"/>
          <w:color w:val="000000"/>
          <w:sz w:val="24"/>
          <w:szCs w:val="24"/>
          <w:lang w:val="lv-LV" w:eastAsia="lv-LV"/>
        </w:rPr>
        <w:t>2</w:t>
      </w: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>.gadā</w:t>
      </w:r>
      <w:r w:rsidR="00440D84">
        <w:rPr>
          <w:rFonts w:ascii="Times New Roman" w:hAnsi="Times New Roman"/>
          <w:color w:val="000000"/>
          <w:sz w:val="24"/>
          <w:szCs w:val="24"/>
          <w:lang w:val="lv-LV" w:eastAsia="lv-LV"/>
        </w:rPr>
        <w:t>”</w:t>
      </w: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(</w:t>
      </w:r>
      <w:proofErr w:type="spellStart"/>
      <w:r w:rsidR="007A1670">
        <w:rPr>
          <w:rFonts w:ascii="Times New Roman" w:hAnsi="Times New Roman"/>
          <w:color w:val="000000"/>
          <w:sz w:val="24"/>
          <w:szCs w:val="24"/>
          <w:lang w:val="lv-LV" w:eastAsia="lv-LV"/>
        </w:rPr>
        <w:t>S.Upleja-Jegerman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 w:rsidR="004A4E6B">
        <w:rPr>
          <w:rFonts w:ascii="Times New Roman" w:hAnsi="Times New Roman"/>
          <w:color w:val="000000"/>
          <w:sz w:val="24"/>
          <w:szCs w:val="24"/>
          <w:lang w:val="lv-LV" w:eastAsia="lv-LV"/>
        </w:rPr>
        <w:t>I.Porie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)</w:t>
      </w:r>
      <w:r w:rsidR="00440D84">
        <w:rPr>
          <w:rFonts w:ascii="Times New Roman" w:hAnsi="Times New Roman"/>
          <w:color w:val="000000"/>
          <w:sz w:val="24"/>
          <w:szCs w:val="24"/>
          <w:lang w:val="lv-LV" w:eastAsia="lv-LV"/>
        </w:rPr>
        <w:t>.</w:t>
      </w:r>
    </w:p>
    <w:p w14:paraId="2FF1E769" w14:textId="77777777" w:rsidR="00970D46" w:rsidRDefault="00970D46" w:rsidP="00970D46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7B13D7F5" w14:textId="0DBA378D" w:rsidR="00970D46" w:rsidRDefault="00970D46" w:rsidP="00970D46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Lēmuma projekts “</w:t>
      </w:r>
      <w:r w:rsidRPr="00970D46">
        <w:rPr>
          <w:rFonts w:ascii="Times New Roman" w:hAnsi="Times New Roman"/>
          <w:color w:val="000000"/>
          <w:sz w:val="24"/>
          <w:szCs w:val="24"/>
          <w:lang w:val="lv-LV" w:eastAsia="lv-LV"/>
        </w:rPr>
        <w:t>Par SEPLP amatpersonu ikgadējo novērtējumu”</w:t>
      </w: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J.Siksni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I.Porie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)</w:t>
      </w:r>
    </w:p>
    <w:p w14:paraId="333BCE63" w14:textId="77777777" w:rsidR="00970D46" w:rsidRPr="00970D46" w:rsidRDefault="00970D46" w:rsidP="00970D46">
      <w:pPr>
        <w:pStyle w:val="ListParagrap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2438443E" w14:textId="1C59B523" w:rsidR="00790C60" w:rsidRPr="00970D46" w:rsidRDefault="00790C60" w:rsidP="00970D46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970D46">
        <w:rPr>
          <w:rFonts w:ascii="Times New Roman" w:hAnsi="Times New Roman"/>
          <w:color w:val="000000"/>
          <w:sz w:val="24"/>
          <w:szCs w:val="24"/>
          <w:lang w:val="lv-LV" w:eastAsia="lv-LV"/>
        </w:rPr>
        <w:t>Dažādi.</w:t>
      </w:r>
    </w:p>
    <w:p w14:paraId="22B7AEEC" w14:textId="77777777" w:rsidR="000F67BF" w:rsidRDefault="000F67BF" w:rsidP="000F67BF">
      <w:pPr>
        <w:pStyle w:val="ListParagrap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49E62C33" w14:textId="77777777" w:rsidR="00491E35" w:rsidRDefault="00491E35" w:rsidP="000F67BF">
      <w:pPr>
        <w:pStyle w:val="ListParagrap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3886B417" w14:textId="77777777" w:rsidR="000F67BF" w:rsidRPr="000F67BF" w:rsidRDefault="000F67BF" w:rsidP="000F67BF">
      <w:pPr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43768927" w14:textId="77777777" w:rsidR="001303C2" w:rsidRDefault="001303C2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sectPr w:rsidR="001303C2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A91B" w14:textId="77777777" w:rsidR="00740D9B" w:rsidRDefault="00740D9B">
      <w:r>
        <w:separator/>
      </w:r>
    </w:p>
  </w:endnote>
  <w:endnote w:type="continuationSeparator" w:id="0">
    <w:p w14:paraId="459AD130" w14:textId="77777777" w:rsidR="00740D9B" w:rsidRDefault="0074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326E7" w14:textId="77777777" w:rsidR="00740D9B" w:rsidRDefault="00740D9B">
      <w:r>
        <w:separator/>
      </w:r>
    </w:p>
  </w:footnote>
  <w:footnote w:type="continuationSeparator" w:id="0">
    <w:p w14:paraId="4AB507B7" w14:textId="77777777" w:rsidR="00740D9B" w:rsidRDefault="00740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CC021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1350641">
    <w:abstractNumId w:val="0"/>
  </w:num>
  <w:num w:numId="2" w16cid:durableId="1993941490">
    <w:abstractNumId w:val="1"/>
  </w:num>
  <w:num w:numId="3" w16cid:durableId="466313488">
    <w:abstractNumId w:val="9"/>
  </w:num>
  <w:num w:numId="4" w16cid:durableId="1723211111">
    <w:abstractNumId w:val="17"/>
  </w:num>
  <w:num w:numId="5" w16cid:durableId="1483231290">
    <w:abstractNumId w:val="4"/>
  </w:num>
  <w:num w:numId="6" w16cid:durableId="1785735198">
    <w:abstractNumId w:val="8"/>
  </w:num>
  <w:num w:numId="7" w16cid:durableId="1333486055">
    <w:abstractNumId w:val="16"/>
  </w:num>
  <w:num w:numId="8" w16cid:durableId="1365984303">
    <w:abstractNumId w:val="2"/>
  </w:num>
  <w:num w:numId="9" w16cid:durableId="1682198443">
    <w:abstractNumId w:val="18"/>
  </w:num>
  <w:num w:numId="10" w16cid:durableId="146897524">
    <w:abstractNumId w:val="5"/>
  </w:num>
  <w:num w:numId="11" w16cid:durableId="2106463679">
    <w:abstractNumId w:val="20"/>
  </w:num>
  <w:num w:numId="12" w16cid:durableId="1951619322">
    <w:abstractNumId w:val="15"/>
  </w:num>
  <w:num w:numId="13" w16cid:durableId="2061435073">
    <w:abstractNumId w:val="6"/>
  </w:num>
  <w:num w:numId="14" w16cid:durableId="201023433">
    <w:abstractNumId w:val="12"/>
  </w:num>
  <w:num w:numId="15" w16cid:durableId="173231363">
    <w:abstractNumId w:val="13"/>
  </w:num>
  <w:num w:numId="16" w16cid:durableId="18858691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1583247">
    <w:abstractNumId w:val="10"/>
  </w:num>
  <w:num w:numId="18" w16cid:durableId="1822862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10078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4172244">
    <w:abstractNumId w:val="14"/>
  </w:num>
  <w:num w:numId="21" w16cid:durableId="1637566602">
    <w:abstractNumId w:val="3"/>
  </w:num>
  <w:num w:numId="22" w16cid:durableId="57480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06569"/>
    <w:rsid w:val="000112D0"/>
    <w:rsid w:val="00013B17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0F67BF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12D4"/>
    <w:rsid w:val="00181F17"/>
    <w:rsid w:val="0019432E"/>
    <w:rsid w:val="00196E99"/>
    <w:rsid w:val="00196EF3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15BD8"/>
    <w:rsid w:val="00220A82"/>
    <w:rsid w:val="0022585D"/>
    <w:rsid w:val="0022662C"/>
    <w:rsid w:val="00230937"/>
    <w:rsid w:val="0024569A"/>
    <w:rsid w:val="0025357E"/>
    <w:rsid w:val="00264369"/>
    <w:rsid w:val="00282222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68C6"/>
    <w:rsid w:val="002F784D"/>
    <w:rsid w:val="00302C3F"/>
    <w:rsid w:val="00321885"/>
    <w:rsid w:val="00331A15"/>
    <w:rsid w:val="003349AF"/>
    <w:rsid w:val="00345FF9"/>
    <w:rsid w:val="003507D5"/>
    <w:rsid w:val="00355EA2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C4FD8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11A0"/>
    <w:rsid w:val="00422A6F"/>
    <w:rsid w:val="00427FD1"/>
    <w:rsid w:val="00430134"/>
    <w:rsid w:val="00431F93"/>
    <w:rsid w:val="0043367B"/>
    <w:rsid w:val="00440D84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1E35"/>
    <w:rsid w:val="004922EE"/>
    <w:rsid w:val="00493952"/>
    <w:rsid w:val="0049591C"/>
    <w:rsid w:val="00497444"/>
    <w:rsid w:val="004A0956"/>
    <w:rsid w:val="004A1B26"/>
    <w:rsid w:val="004A1C04"/>
    <w:rsid w:val="004A4E6B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E7D03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351FD"/>
    <w:rsid w:val="00540242"/>
    <w:rsid w:val="00540B45"/>
    <w:rsid w:val="0054402B"/>
    <w:rsid w:val="00546A6B"/>
    <w:rsid w:val="00546C32"/>
    <w:rsid w:val="0055111F"/>
    <w:rsid w:val="00552441"/>
    <w:rsid w:val="00554742"/>
    <w:rsid w:val="00555841"/>
    <w:rsid w:val="00555E88"/>
    <w:rsid w:val="00556383"/>
    <w:rsid w:val="005702B9"/>
    <w:rsid w:val="00575402"/>
    <w:rsid w:val="00575D2C"/>
    <w:rsid w:val="005872F6"/>
    <w:rsid w:val="00593E50"/>
    <w:rsid w:val="00594E65"/>
    <w:rsid w:val="00597F08"/>
    <w:rsid w:val="005A4468"/>
    <w:rsid w:val="005A4C9A"/>
    <w:rsid w:val="005A517A"/>
    <w:rsid w:val="005B158A"/>
    <w:rsid w:val="005C0A9C"/>
    <w:rsid w:val="005C1C33"/>
    <w:rsid w:val="005C3347"/>
    <w:rsid w:val="005C420B"/>
    <w:rsid w:val="005D3152"/>
    <w:rsid w:val="005D49F8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522B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0D9B"/>
    <w:rsid w:val="00741183"/>
    <w:rsid w:val="00741729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167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151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40425"/>
    <w:rsid w:val="00843325"/>
    <w:rsid w:val="00857041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5D2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62426"/>
    <w:rsid w:val="0096759A"/>
    <w:rsid w:val="00970604"/>
    <w:rsid w:val="00970D46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5C9F"/>
    <w:rsid w:val="009A7C0D"/>
    <w:rsid w:val="009C5C80"/>
    <w:rsid w:val="009D1557"/>
    <w:rsid w:val="009D4463"/>
    <w:rsid w:val="009D6C60"/>
    <w:rsid w:val="009F080D"/>
    <w:rsid w:val="009F1319"/>
    <w:rsid w:val="009F4000"/>
    <w:rsid w:val="009F66D3"/>
    <w:rsid w:val="00A009C6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683F"/>
    <w:rsid w:val="00A67249"/>
    <w:rsid w:val="00A74988"/>
    <w:rsid w:val="00A807D4"/>
    <w:rsid w:val="00A8083E"/>
    <w:rsid w:val="00A817F7"/>
    <w:rsid w:val="00A84FFF"/>
    <w:rsid w:val="00A90541"/>
    <w:rsid w:val="00AA4EAA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2D8F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27995"/>
    <w:rsid w:val="00D30D41"/>
    <w:rsid w:val="00D33107"/>
    <w:rsid w:val="00D34747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32C0"/>
    <w:rsid w:val="00DC410A"/>
    <w:rsid w:val="00DC5FD2"/>
    <w:rsid w:val="00DC7724"/>
    <w:rsid w:val="00DD0639"/>
    <w:rsid w:val="00DD5B85"/>
    <w:rsid w:val="00DD676E"/>
    <w:rsid w:val="00DE348E"/>
    <w:rsid w:val="00DF1545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55641"/>
    <w:rsid w:val="00E6028A"/>
    <w:rsid w:val="00E6651F"/>
    <w:rsid w:val="00E70740"/>
    <w:rsid w:val="00E739AD"/>
    <w:rsid w:val="00E873D9"/>
    <w:rsid w:val="00E905BE"/>
    <w:rsid w:val="00E907DC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EF7EDC"/>
    <w:rsid w:val="00F01155"/>
    <w:rsid w:val="00F02601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3-09-13T10:46:00Z</dcterms:created>
  <dcterms:modified xsi:type="dcterms:W3CDTF">2023-09-13T1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